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7891" w14:textId="6254FD35" w:rsidR="00323CF7" w:rsidRPr="00557D70" w:rsidRDefault="00C57EC8" w:rsidP="00C57EC8">
      <w:pPr>
        <w:tabs>
          <w:tab w:val="left" w:pos="1134"/>
        </w:tabs>
        <w:spacing w:after="0" w:line="240" w:lineRule="auto"/>
        <w:ind w:right="396"/>
        <w:jc w:val="right"/>
        <w:outlineLvl w:val="4"/>
        <w:rPr>
          <w:rFonts w:ascii="TH SarabunPSK" w:eastAsia="Times New Roman" w:hAnsi="TH SarabunPSK" w:cs="TH SarabunPSK"/>
          <w:b/>
          <w:bCs/>
          <w:spacing w:val="5"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C31656" wp14:editId="162B45DD">
                <wp:simplePos x="0" y="0"/>
                <wp:positionH relativeFrom="column">
                  <wp:posOffset>4914569</wp:posOffset>
                </wp:positionH>
                <wp:positionV relativeFrom="paragraph">
                  <wp:posOffset>-259715</wp:posOffset>
                </wp:positionV>
                <wp:extent cx="927847" cy="843317"/>
                <wp:effectExtent l="0" t="0" r="24765" b="1397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843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0A8D6" id="วงรี 2" o:spid="_x0000_s1026" style="position:absolute;margin-left:386.95pt;margin-top:-20.45pt;width:73.05pt;height:6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 w:rsidRPr="007078C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6C7233" wp14:editId="0ED9B9AA">
            <wp:simplePos x="0" y="0"/>
            <wp:positionH relativeFrom="margin">
              <wp:posOffset>-151875</wp:posOffset>
            </wp:positionH>
            <wp:positionV relativeFrom="paragraph">
              <wp:posOffset>-372330</wp:posOffset>
            </wp:positionV>
            <wp:extent cx="1018540" cy="10185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48" w:rsidRPr="00557D70">
        <w:rPr>
          <w:rFonts w:ascii="TH SarabunPSK" w:eastAsia="Times New Roman" w:hAnsi="TH SarabunPSK" w:cs="TH SarabunPSK" w:hint="cs"/>
          <w:b/>
          <w:bCs/>
          <w:noProof/>
          <w:spacing w:val="5"/>
          <w:sz w:val="40"/>
          <w:szCs w:val="40"/>
          <w:cs/>
        </w:rPr>
        <w:t>ตรา</w:t>
      </w:r>
    </w:p>
    <w:p w14:paraId="1523E29D" w14:textId="77777777" w:rsidR="00C57EC8" w:rsidRPr="00C57EC8" w:rsidRDefault="00C57EC8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36"/>
          <w:szCs w:val="36"/>
          <w:u w:val="single"/>
        </w:rPr>
      </w:pPr>
    </w:p>
    <w:p w14:paraId="239B391B" w14:textId="732543FF" w:rsidR="003F7637" w:rsidRPr="00C57EC8" w:rsidRDefault="003F7637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u w:val="single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u w:val="single"/>
          <w:cs/>
        </w:rPr>
        <w:t>บันทึก</w:t>
      </w:r>
      <w:r w:rsidR="008F3948" w:rsidRPr="00C57EC8">
        <w:rPr>
          <w:rFonts w:ascii="TH SarabunPSK" w:eastAsia="Times New Roman" w:hAnsi="TH SarabunPSK" w:cs="TH SarabunPSK" w:hint="cs"/>
          <w:b/>
          <w:bCs/>
          <w:spacing w:val="5"/>
          <w:sz w:val="40"/>
          <w:szCs w:val="40"/>
          <w:u w:val="single"/>
          <w:cs/>
        </w:rPr>
        <w:t>ข้อตกลง</w:t>
      </w:r>
      <w:r w:rsidR="005A41A9"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u w:val="single"/>
          <w:cs/>
        </w:rPr>
        <w:t>ความ</w:t>
      </w:r>
      <w:r w:rsidR="00E45939"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u w:val="single"/>
          <w:cs/>
        </w:rPr>
        <w:t xml:space="preserve">เข้าใจ </w:t>
      </w:r>
    </w:p>
    <w:p w14:paraId="3E1C438A" w14:textId="77777777" w:rsidR="00E45939" w:rsidRPr="00C57EC8" w:rsidRDefault="00E45939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</w:rPr>
      </w:pPr>
    </w:p>
    <w:p w14:paraId="1DA479AF" w14:textId="1CB964C6" w:rsidR="00E45939" w:rsidRPr="00C57EC8" w:rsidRDefault="00E45939" w:rsidP="00C57EC8">
      <w:pPr>
        <w:tabs>
          <w:tab w:val="left" w:pos="993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u w:val="single"/>
          <w:cs/>
        </w:rPr>
      </w:pPr>
      <w:r w:rsidRPr="00C57EC8">
        <w:rPr>
          <w:rFonts w:ascii="TH SarabunPSK" w:eastAsia="Times New Roman" w:hAnsi="TH SarabunPSK" w:cs="TH SarabunPSK" w:hint="cs"/>
          <w:b/>
          <w:bCs/>
          <w:spacing w:val="5"/>
          <w:sz w:val="40"/>
          <w:szCs w:val="40"/>
          <w:cs/>
        </w:rPr>
        <w:t>เรื่อง  .....................................</w:t>
      </w:r>
      <w:r w:rsidR="008F3948" w:rsidRPr="00C57EC8">
        <w:rPr>
          <w:rFonts w:ascii="TH SarabunPSK" w:eastAsia="Times New Roman" w:hAnsi="TH SarabunPSK" w:cs="TH SarabunPSK" w:hint="cs"/>
          <w:b/>
          <w:bCs/>
          <w:spacing w:val="5"/>
          <w:sz w:val="40"/>
          <w:szCs w:val="40"/>
          <w:cs/>
        </w:rPr>
        <w:t>.....</w:t>
      </w:r>
      <w:r w:rsidRPr="00C57EC8">
        <w:rPr>
          <w:rFonts w:ascii="TH SarabunPSK" w:eastAsia="Times New Roman" w:hAnsi="TH SarabunPSK" w:cs="TH SarabunPSK" w:hint="cs"/>
          <w:b/>
          <w:bCs/>
          <w:spacing w:val="5"/>
          <w:sz w:val="40"/>
          <w:szCs w:val="40"/>
          <w:cs/>
        </w:rPr>
        <w:t>..........</w:t>
      </w:r>
      <w:r w:rsidR="008F3948" w:rsidRPr="00C57EC8">
        <w:rPr>
          <w:rFonts w:ascii="TH SarabunPSK" w:eastAsia="Times New Roman" w:hAnsi="TH SarabunPSK" w:cs="TH SarabunPSK" w:hint="cs"/>
          <w:b/>
          <w:bCs/>
          <w:spacing w:val="5"/>
          <w:sz w:val="40"/>
          <w:szCs w:val="40"/>
          <w:cs/>
        </w:rPr>
        <w:t>..............................</w:t>
      </w:r>
    </w:p>
    <w:p w14:paraId="6B7FBEDA" w14:textId="77777777" w:rsidR="00E45939" w:rsidRPr="00C57EC8" w:rsidRDefault="00E45939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</w:rPr>
      </w:pPr>
    </w:p>
    <w:p w14:paraId="03397226" w14:textId="1BE22A12" w:rsidR="003F7637" w:rsidRPr="00C57EC8" w:rsidRDefault="003F7637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40"/>
          <w:szCs w:val="40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cs/>
        </w:rPr>
        <w:t>ระหว่าง</w:t>
      </w:r>
      <w:r w:rsidR="00FA7D78"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cs/>
        </w:rPr>
        <w:t xml:space="preserve"> </w:t>
      </w:r>
    </w:p>
    <w:p w14:paraId="4E74C264" w14:textId="77777777" w:rsidR="00E45939" w:rsidRPr="00C57EC8" w:rsidRDefault="00E45939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</w:pPr>
    </w:p>
    <w:p w14:paraId="2CFA1875" w14:textId="36490686" w:rsidR="003F7637" w:rsidRPr="00C57EC8" w:rsidRDefault="003F7637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40"/>
          <w:szCs w:val="40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cs/>
        </w:rPr>
        <w:t>มหาวิทยาลัยพายัพ</w:t>
      </w:r>
      <w:r w:rsidR="006A4DAF" w:rsidRPr="00C57EC8">
        <w:rPr>
          <w:rFonts w:ascii="TH SarabunPSK" w:eastAsia="Times New Roman" w:hAnsi="TH SarabunPSK" w:cs="TH SarabunPSK"/>
          <w:b/>
          <w:bCs/>
          <w:spacing w:val="5"/>
          <w:sz w:val="40"/>
          <w:szCs w:val="40"/>
          <w:cs/>
        </w:rPr>
        <w:t xml:space="preserve"> </w:t>
      </w:r>
      <w:r w:rsidR="00E45939" w:rsidRPr="00C57EC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ับ ....</w:t>
      </w:r>
      <w:r w:rsidR="008F3948" w:rsidRPr="00C57EC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....</w:t>
      </w:r>
      <w:r w:rsidR="00E45939" w:rsidRPr="00C57EC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................................</w:t>
      </w:r>
    </w:p>
    <w:p w14:paraId="554777E3" w14:textId="77777777" w:rsidR="005821FF" w:rsidRPr="00C57EC8" w:rsidRDefault="005821FF" w:rsidP="00C57EC8">
      <w:pPr>
        <w:tabs>
          <w:tab w:val="left" w:pos="1134"/>
        </w:tabs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</w:pPr>
    </w:p>
    <w:p w14:paraId="4313AF42" w14:textId="77777777" w:rsidR="00D1515B" w:rsidRPr="00C57EC8" w:rsidRDefault="00D1515B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</w:p>
    <w:p w14:paraId="0F2207C1" w14:textId="1595C496" w:rsidR="004B028E" w:rsidRPr="00C57EC8" w:rsidRDefault="003F7637" w:rsidP="001312AE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บันทึกข้อตกลงความเข้าใจ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ฉบับนี้ทำขึ</w:t>
      </w:r>
      <w:r w:rsidR="000F6D0D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้น ณ มหาวิทยาลัยพายัพ เมื่อวันที่</w:t>
      </w:r>
      <w:r w:rsidR="005821F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</w:t>
      </w:r>
      <w:r w:rsidR="001312AE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เดือน..............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พ.ศ. 256</w:t>
      </w:r>
      <w:r w:rsidR="00CC5E43" w:rsidRPr="00C57EC8">
        <w:rPr>
          <w:rFonts w:ascii="TH SarabunPSK" w:eastAsia="Times New Roman" w:hAnsi="TH SarabunPSK" w:cs="TH SarabunPSK"/>
          <w:spacing w:val="5"/>
          <w:sz w:val="32"/>
          <w:szCs w:val="32"/>
        </w:rPr>
        <w:t>6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ระหว่างมหาวิทยาลัยพายัพ </w:t>
      </w:r>
      <w:r w:rsidR="001312A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ตั้งอยู่เลขที่ 272 หมู่ 2 ตำบลสันพระเนต</w:t>
      </w:r>
      <w:r w:rsidR="005A41A9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ร</w:t>
      </w:r>
      <w:r w:rsidR="001312A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5A41A9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อำเภอสันทราย จังหวัดเชียงใหม่ </w:t>
      </w:r>
      <w:r w:rsidR="00557D7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โดย อาจารย์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อภิชา อินสุวรรณ </w:t>
      </w:r>
      <w:r w:rsidR="00790A27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ตำแหน่ง</w:t>
      </w:r>
      <w:r w:rsidR="003713C1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อธิการบดี</w:t>
      </w:r>
      <w:r w:rsidR="005A41A9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ซึ่งต่อไปนี้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ใน</w:t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บันทึกข้อตกลง</w:t>
      </w:r>
      <w:r w:rsidR="000A46E7">
        <w:rPr>
          <w:rFonts w:ascii="TH SarabunPSK" w:eastAsia="Times New Roman" w:hAnsi="TH SarabunPSK" w:cs="TH SarabunPSK"/>
          <w:spacing w:val="5"/>
          <w:sz w:val="32"/>
          <w:szCs w:val="32"/>
        </w:rPr>
        <w:br/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ความเข้าใจ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นี้ เรียกว่า “</w:t>
      </w:r>
      <w:r w:rsidR="006A4DAF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มหาวิทยาลัย</w:t>
      </w:r>
      <w:r w:rsidR="006A4DAF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” ฝ่ายหนึ่ง</w:t>
      </w:r>
    </w:p>
    <w:p w14:paraId="7F437325" w14:textId="77777777" w:rsidR="005821FF" w:rsidRPr="00C304A7" w:rsidRDefault="005821FF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20"/>
          <w:szCs w:val="20"/>
        </w:rPr>
      </w:pPr>
    </w:p>
    <w:p w14:paraId="5F1DE747" w14:textId="6AA2CCEF" w:rsidR="004B028E" w:rsidRPr="00C57EC8" w:rsidRDefault="00282EBA" w:rsidP="000A46E7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="006A4DAF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ับ</w:t>
      </w:r>
      <w:r w:rsidR="009E1F4C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E45939" w:rsidRPr="00C57EC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กรณีหน่วยงาน</w:t>
      </w:r>
      <w:r w:rsidR="00C93590" w:rsidRPr="00C57EC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ราชการ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</w:t>
      </w:r>
      <w:r w:rsidR="00F44DAD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ั้งอยู่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…………………………………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</w:t>
      </w:r>
      <w:r w:rsidR="00E45939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</w:t>
      </w:r>
      <w:r w:rsidR="009E1F4C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ดย .................................................... ตำแหน่ง................................ </w:t>
      </w:r>
      <w:r w:rsidR="00E4551E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ซึ่งต่อไปนี้</w:t>
      </w:r>
      <w:r w:rsidR="005832CA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ใน</w:t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บันทึกข้อตกลงความเข้าใจ</w:t>
      </w:r>
      <w:r w:rsidR="005832CA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นี้ เรียกว่า</w:t>
      </w:r>
      <w:r w:rsidR="00F44DAD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5832CA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“</w:t>
      </w:r>
      <w:r w:rsidR="00E45939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………….</w:t>
      </w:r>
      <w:r w:rsidR="005832CA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” </w:t>
      </w:r>
      <w:r w:rsidR="006A4DAF" w:rsidRPr="00C57EC8">
        <w:rPr>
          <w:rFonts w:ascii="TH SarabunPSK" w:eastAsia="Times New Roman" w:hAnsi="TH SarabunPSK" w:cs="TH SarabunPSK"/>
          <w:sz w:val="32"/>
          <w:szCs w:val="32"/>
          <w:cs/>
        </w:rPr>
        <w:t>อีก</w:t>
      </w:r>
      <w:r w:rsidR="000A46E7">
        <w:rPr>
          <w:rFonts w:ascii="TH SarabunPSK" w:eastAsia="Times New Roman" w:hAnsi="TH SarabunPSK" w:cs="TH SarabunPSK"/>
          <w:sz w:val="32"/>
          <w:szCs w:val="32"/>
          <w:cs/>
        </w:rPr>
        <w:t>ฝ่ายหนึ่ง</w:t>
      </w:r>
    </w:p>
    <w:p w14:paraId="15A4C694" w14:textId="77777777" w:rsidR="00E45939" w:rsidRPr="00C304A7" w:rsidRDefault="00E45939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20"/>
          <w:szCs w:val="20"/>
        </w:rPr>
      </w:pPr>
    </w:p>
    <w:p w14:paraId="4D33C7A7" w14:textId="77767999" w:rsidR="00E45939" w:rsidRPr="00C57EC8" w:rsidRDefault="00E45939" w:rsidP="000A46E7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ับ (</w:t>
      </w:r>
      <w:r w:rsidRPr="00C57EC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กรณีหน่วยงานเอกชน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ซึ่งจดทะเบียนเป็น</w:t>
      </w:r>
      <w:r w:rsidR="00C9359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นิติบุคคล</w:t>
      </w:r>
      <w:r w:rsidR="000A46E7">
        <w:rPr>
          <w:rFonts w:ascii="TH SarabunPSK" w:eastAsia="Times New Roman" w:hAnsi="TH SarabunPSK" w:cs="TH SarabunPSK"/>
          <w:spacing w:val="5"/>
          <w:sz w:val="32"/>
          <w:szCs w:val="32"/>
        </w:rPr>
        <w:br/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ณ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สำนักงานใหญ่อยู่เลขที่</w:t>
      </w:r>
      <w:r w:rsidR="000A46E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………………………</w:t>
      </w:r>
      <w:r w:rsidR="00C93590"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.......</w:t>
      </w:r>
      <w:r w:rsidRPr="00C57E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……..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</w:t>
      </w:r>
      <w:r w:rsidR="0029212E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โดย.....................</w:t>
      </w:r>
      <w:r w:rsidR="00C9359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ผู้มีอำนาจลงนามผูกพันนิติบุคคลปรากฎตามหนังสือรับรองของสำนักงานทะเบียนหุ้นส่วนบริษัท.....................</w:t>
      </w:r>
      <w:r w:rsidR="00C304A7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ลงวันที่..................</w:t>
      </w:r>
      <w:r w:rsidR="00C304A7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(และหนังสือมอบอำนาจลงวันที่......................) แนบท้ายนี้ ซึ่งต่อไปนี้ใน</w:t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นี้ เรียกว่า “</w:t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………….</w:t>
      </w:r>
      <w:r w:rsidR="000A46E7">
        <w:rPr>
          <w:rFonts w:ascii="TH SarabunPSK" w:eastAsia="Times New Roman" w:hAnsi="TH SarabunPSK" w:cs="TH SarabunPSK"/>
          <w:sz w:val="32"/>
          <w:szCs w:val="32"/>
          <w:cs/>
        </w:rPr>
        <w:t>” อีกฝ่ายหนึ่ง</w:t>
      </w:r>
    </w:p>
    <w:p w14:paraId="4E122D79" w14:textId="3DB9AAF1" w:rsidR="0029212E" w:rsidRPr="00C304A7" w:rsidRDefault="0029212E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20"/>
          <w:szCs w:val="20"/>
        </w:rPr>
      </w:pPr>
    </w:p>
    <w:p w14:paraId="3E2D9AD3" w14:textId="441E6121" w:rsidR="0029212E" w:rsidRPr="00C57EC8" w:rsidRDefault="0029212E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  <w:t>กับ (</w:t>
      </w:r>
      <w:r w:rsidRPr="00C57EC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ณีบุคคลธรรมดา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.........................ถนน...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จังหวัด.....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ผู้ถือบัตรประจำตัวประชาชนเลขที่................</w:t>
      </w:r>
      <w:r w:rsidR="00C9359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t>.ดังปราก</w:t>
      </w:r>
      <w:r w:rsidR="00C304A7">
        <w:rPr>
          <w:rFonts w:ascii="TH SarabunPSK" w:eastAsia="Times New Roman" w:hAnsi="TH SarabunPSK" w:cs="TH SarabunPSK" w:hint="cs"/>
          <w:sz w:val="32"/>
          <w:szCs w:val="32"/>
          <w:cs/>
        </w:rPr>
        <w:t>ฏ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ตามสำเนาบัตรประจำตัวประชาชน</w:t>
      </w:r>
      <w:r w:rsidR="00C304A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แนบท้าย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ซึ่งต่อไปนี้ใน</w:t>
      </w:r>
      <w:r w:rsidR="008F3948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นี้ เรียกว่า “</w:t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…………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” อีกฝ่ายหนึ่ง    </w:t>
      </w:r>
    </w:p>
    <w:p w14:paraId="7F774E6E" w14:textId="4202D8F2" w:rsidR="0029212E" w:rsidRPr="00C304A7" w:rsidRDefault="0029212E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20"/>
          <w:szCs w:val="20"/>
        </w:rPr>
      </w:pPr>
    </w:p>
    <w:p w14:paraId="5D546272" w14:textId="32E0F26A" w:rsidR="0029212E" w:rsidRPr="00C57EC8" w:rsidRDefault="0029212E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  <w:t>ทุกฝ่ายได้ตกลงทำ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ขึ้น โดยมีสาระสำคัญดังต่อไปนี้</w:t>
      </w:r>
    </w:p>
    <w:p w14:paraId="7BFC1E7B" w14:textId="77777777" w:rsidR="00557D70" w:rsidRPr="00C304A7" w:rsidRDefault="00557D70" w:rsidP="00C57EC8">
      <w:pPr>
        <w:tabs>
          <w:tab w:val="left" w:pos="1134"/>
          <w:tab w:val="left" w:pos="141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20"/>
          <w:szCs w:val="20"/>
        </w:rPr>
      </w:pPr>
    </w:p>
    <w:p w14:paraId="3CFE71B0" w14:textId="0F83D3DB" w:rsidR="005821FF" w:rsidRPr="00C57EC8" w:rsidRDefault="009E1F4C" w:rsidP="00C304A7">
      <w:pPr>
        <w:tabs>
          <w:tab w:val="left" w:pos="1134"/>
          <w:tab w:val="left" w:pos="1701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9212E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</w:t>
      </w:r>
      <w:r w:rsidR="00C30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9212E"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="00C2156D"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องบันทึกข้อตกลงความเข้าใจ</w:t>
      </w:r>
    </w:p>
    <w:p w14:paraId="3F88E0A4" w14:textId="7E40C103" w:rsidR="00C83981" w:rsidRPr="00C57EC8" w:rsidRDefault="0029212E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821FF" w:rsidRPr="00C57EC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1 .....................................................</w:t>
      </w:r>
      <w:r w:rsidR="001D3A4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14:paraId="631B0EC5" w14:textId="1539891A" w:rsidR="00C83981" w:rsidRPr="00C57EC8" w:rsidRDefault="0029212E" w:rsidP="00C57EC8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  <w:t>1.2</w:t>
      </w:r>
      <w:r w:rsidR="005821F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  <w:r w:rsidR="001D3A4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</w:p>
    <w:p w14:paraId="090C5A4F" w14:textId="026CCA7A" w:rsidR="00C83981" w:rsidRPr="00C57EC8" w:rsidRDefault="0029212E" w:rsidP="00C57EC8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  <w:t>1.3 ......................</w:t>
      </w:r>
      <w:r w:rsidR="001D3A40"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</w:t>
      </w:r>
    </w:p>
    <w:p w14:paraId="13B169FC" w14:textId="77777777" w:rsidR="00262402" w:rsidRPr="00C57EC8" w:rsidRDefault="00262402" w:rsidP="00C57EC8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thaiDistribute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</w:rPr>
      </w:pPr>
    </w:p>
    <w:p w14:paraId="7FF85ECE" w14:textId="6853C6B5" w:rsidR="0003640D" w:rsidRPr="00C57EC8" w:rsidRDefault="0003640D" w:rsidP="00C57EC8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thaiDistribute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</w:pPr>
    </w:p>
    <w:tbl>
      <w:tblPr>
        <w:tblStyle w:val="TableGrid"/>
        <w:tblW w:w="9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71555C" w:rsidRPr="00C57EC8" w14:paraId="7A134C11" w14:textId="77777777" w:rsidTr="00C304A7">
        <w:trPr>
          <w:jc w:val="center"/>
        </w:trPr>
        <w:tc>
          <w:tcPr>
            <w:tcW w:w="4634" w:type="dxa"/>
          </w:tcPr>
          <w:p w14:paraId="6317BD1C" w14:textId="77777777" w:rsidR="0071555C" w:rsidRPr="00C57EC8" w:rsidRDefault="0071555C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03055B11" w14:textId="5B3CD5B5" w:rsidR="0071555C" w:rsidRPr="00C57EC8" w:rsidRDefault="0071555C" w:rsidP="00C304A7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ชา  อินสุวรรณ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</w:tc>
        <w:tc>
          <w:tcPr>
            <w:tcW w:w="4634" w:type="dxa"/>
          </w:tcPr>
          <w:p w14:paraId="7F833F83" w14:textId="77777777" w:rsidR="0071555C" w:rsidRPr="00C57EC8" w:rsidRDefault="0071555C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53082228" w14:textId="7D4F8974" w:rsidR="0071555C" w:rsidRPr="00C304A7" w:rsidRDefault="0071555C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="00B16F48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</w:t>
            </w:r>
            <w:r w:rsidR="0057610F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</w:t>
            </w:r>
            <w:r w:rsidR="00B16F48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</w:t>
            </w:r>
            <w:r w:rsidR="00AD76C6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</w:t>
            </w:r>
            <w:r w:rsidR="00B16F48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</w:tc>
      </w:tr>
    </w:tbl>
    <w:p w14:paraId="5FE0CE37" w14:textId="35B88EEE" w:rsidR="00B16F48" w:rsidRPr="00C57EC8" w:rsidRDefault="009E1F4C" w:rsidP="00284579">
      <w:pPr>
        <w:tabs>
          <w:tab w:val="left" w:pos="1701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lastRenderedPageBreak/>
        <w:t>ข้อ 2</w:t>
      </w:r>
      <w:r w:rsidR="00C304A7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ab/>
      </w:r>
      <w:r w:rsidR="00557D70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ขอบเขตความร่วมมือและหน้าที่ความรับผิดชอบ</w:t>
      </w:r>
      <w:r w:rsidR="00B16F48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ของแต่ละฝ่าย</w:t>
      </w:r>
      <w:r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 xml:space="preserve"> </w:t>
      </w:r>
    </w:p>
    <w:p w14:paraId="1E8B6A50" w14:textId="77777777" w:rsidR="00284579" w:rsidRPr="00284579" w:rsidRDefault="00284579" w:rsidP="00284579">
      <w:pPr>
        <w:tabs>
          <w:tab w:val="left" w:pos="2127"/>
        </w:tabs>
        <w:spacing w:after="0" w:line="240" w:lineRule="auto"/>
        <w:ind w:left="2127" w:hanging="426"/>
        <w:jc w:val="thaiDistribute"/>
        <w:outlineLvl w:val="4"/>
        <w:rPr>
          <w:rFonts w:ascii="TH SarabunPSK" w:eastAsia="Times New Roman" w:hAnsi="TH SarabunPSK" w:cs="TH SarabunPSK"/>
          <w:spacing w:val="5"/>
          <w:sz w:val="20"/>
          <w:szCs w:val="20"/>
        </w:rPr>
      </w:pPr>
    </w:p>
    <w:p w14:paraId="3A94ED60" w14:textId="51975035" w:rsidR="00B16F48" w:rsidRPr="00C57EC8" w:rsidRDefault="00B16F48" w:rsidP="00284579">
      <w:pPr>
        <w:tabs>
          <w:tab w:val="left" w:pos="2127"/>
        </w:tabs>
        <w:spacing w:after="0" w:line="240" w:lineRule="auto"/>
        <w:ind w:left="2127" w:hanging="426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1</w:t>
      </w:r>
      <w:r w:rsidR="00284579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="001D3A4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มหาวิทยาลัย 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มีหน้าที่ดังต่อไปนี้</w:t>
      </w:r>
    </w:p>
    <w:p w14:paraId="3E82F0A7" w14:textId="346F9582" w:rsidR="00B16F48" w:rsidRPr="00C57EC8" w:rsidRDefault="00B16F48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1.1 ..........................................</w:t>
      </w:r>
      <w:r w:rsidR="001D3A4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</w:t>
      </w:r>
      <w:r w:rsidR="00284579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</w:t>
      </w:r>
    </w:p>
    <w:p w14:paraId="055A93F6" w14:textId="5CA1CF6D" w:rsidR="009E1F4C" w:rsidRPr="00C57EC8" w:rsidRDefault="00B16F48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</w:t>
      </w:r>
      <w:r w:rsidR="00C304A7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1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2 ..........................</w:t>
      </w:r>
      <w:r w:rsidR="001D3A4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</w:t>
      </w:r>
      <w:r w:rsidR="00284579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</w:t>
      </w:r>
    </w:p>
    <w:p w14:paraId="45ABE648" w14:textId="7AD6CCB9" w:rsidR="00B16F48" w:rsidRPr="00C57EC8" w:rsidRDefault="00B16F48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</w:t>
      </w:r>
      <w:r w:rsidR="00284579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1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3 ..........................</w:t>
      </w:r>
      <w:r w:rsidR="001D3A40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</w:t>
      </w:r>
      <w:r w:rsidR="00284579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</w:t>
      </w:r>
    </w:p>
    <w:p w14:paraId="43442DBB" w14:textId="77777777" w:rsidR="00B16F48" w:rsidRPr="00284579" w:rsidRDefault="00B16F48" w:rsidP="00C304A7">
      <w:pPr>
        <w:tabs>
          <w:tab w:val="left" w:pos="1701"/>
          <w:tab w:val="left" w:pos="2268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20"/>
          <w:szCs w:val="20"/>
        </w:rPr>
      </w:pPr>
    </w:p>
    <w:p w14:paraId="7ED49995" w14:textId="051ADE9F" w:rsidR="00B16F48" w:rsidRPr="00C57EC8" w:rsidRDefault="00B16F48" w:rsidP="00284579">
      <w:pPr>
        <w:tabs>
          <w:tab w:val="left" w:pos="1701"/>
          <w:tab w:val="left" w:pos="2127"/>
        </w:tabs>
        <w:spacing w:after="0" w:line="240" w:lineRule="auto"/>
        <w:ind w:firstLine="1701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2</w:t>
      </w:r>
      <w:r w:rsidR="00C304A7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</w:t>
      </w:r>
      <w:r w:rsidR="00C2156D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 มีหน้าที่ดังต่อไปนี้</w:t>
      </w:r>
    </w:p>
    <w:p w14:paraId="1BF82A66" w14:textId="57851DA8" w:rsidR="00284579" w:rsidRPr="00C57EC8" w:rsidRDefault="00284579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2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1 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</w:t>
      </w:r>
    </w:p>
    <w:p w14:paraId="1A7F59A8" w14:textId="401F550B" w:rsidR="00284579" w:rsidRPr="00C57EC8" w:rsidRDefault="00284579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2</w:t>
      </w: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2 ........................................................................................</w:t>
      </w:r>
      <w:r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</w:t>
      </w:r>
    </w:p>
    <w:p w14:paraId="229F4A44" w14:textId="77777777" w:rsidR="00284579" w:rsidRDefault="00284579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2.3 .........................................................................................</w:t>
      </w:r>
      <w:r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</w:t>
      </w:r>
    </w:p>
    <w:p w14:paraId="2595DFE4" w14:textId="77777777" w:rsidR="00284579" w:rsidRPr="00C57EC8" w:rsidRDefault="00284579" w:rsidP="00284579">
      <w:pPr>
        <w:tabs>
          <w:tab w:val="left" w:pos="1701"/>
          <w:tab w:val="left" w:pos="2127"/>
        </w:tabs>
        <w:spacing w:after="0" w:line="240" w:lineRule="auto"/>
        <w:ind w:firstLine="2127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</w:p>
    <w:p w14:paraId="584E3BB4" w14:textId="03129064" w:rsidR="0000566B" w:rsidRPr="00C57EC8" w:rsidRDefault="0000566B" w:rsidP="00284579">
      <w:pPr>
        <w:tabs>
          <w:tab w:val="left" w:pos="1701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3</w:t>
      </w:r>
      <w:r w:rsidR="002845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พัฒนาโครงการย่อยภายใต้บันทึกข้อตกลงความเข้าใจ</w:t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5FB90D77" w14:textId="76CFE10D" w:rsidR="00284579" w:rsidRDefault="0000566B" w:rsidP="00284579">
      <w:pPr>
        <w:tabs>
          <w:tab w:val="left" w:pos="1843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8BBED" w14:textId="5946842B" w:rsidR="0000566B" w:rsidRPr="00C57EC8" w:rsidRDefault="0000566B" w:rsidP="00284579">
      <w:pPr>
        <w:tabs>
          <w:tab w:val="left" w:pos="1843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3F0228E" w14:textId="7A3A0113" w:rsidR="00B16F48" w:rsidRPr="00C57EC8" w:rsidRDefault="009702EA" w:rsidP="00CB538A">
      <w:pPr>
        <w:tabs>
          <w:tab w:val="left" w:pos="1701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0566B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="00CB53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16F48"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ิทธิในทรัพย์สินทางปัญญา</w:t>
      </w:r>
      <w:r w:rsidR="00AD76C6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D76C6" w:rsidRPr="00C57E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101DF7D5" w14:textId="620F669F" w:rsidR="009E1F4C" w:rsidRPr="00C57EC8" w:rsidRDefault="00C2156D" w:rsidP="001365FC">
      <w:pPr>
        <w:pStyle w:val="NormalWeb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ุกฝ่ายตกลง</w:t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ิทธิในทรัพย์สินทางปัญญาในการดำเนินการตาม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83ECF" w:rsidRPr="00C57EC8">
        <w:rPr>
          <w:rFonts w:ascii="TH SarabunPSK" w:eastAsia="Times New Roman" w:hAnsi="TH SarabunPSK" w:cs="TH SarabunPSK"/>
          <w:sz w:val="32"/>
          <w:szCs w:val="32"/>
        </w:rPr>
        <w:t>MOU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>เป็นของแต่ละฝ่ายที่เป็นเจ้าของ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ข้อมูลนั้น ซึ่งแต่ละฝ่ายมีสิทธิ</w:t>
      </w:r>
      <w:r w:rsidR="00686F96">
        <w:rPr>
          <w:rFonts w:ascii="TH SarabunPSK" w:eastAsia="Times New Roman" w:hAnsi="TH SarabunPSK" w:cs="TH SarabunPSK"/>
          <w:sz w:val="32"/>
          <w:szCs w:val="32"/>
        </w:rPr>
        <w:br/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>ใช้ประโยชน</w:t>
      </w:r>
      <w:r w:rsidR="00671D5F" w:rsidRPr="00C57EC8">
        <w:rPr>
          <w:rFonts w:ascii="TH SarabunPSK" w:eastAsia="Times New Roman" w:hAnsi="TH SarabunPSK" w:cs="TH SarabunPSK"/>
          <w:sz w:val="32"/>
          <w:szCs w:val="32"/>
          <w:cs/>
        </w:rPr>
        <w:t>์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ได้โดยการใช้</w:t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>ดังกล่าวจะต้องไม่เป็นการเปิดเผยข้อมูลที่เป็นค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วามลับให้แก่บุคคลภายนอกและ</w:t>
      </w:r>
      <w:r w:rsidR="00CB538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ไม่ดำเนินการอันเป็นการละเมิดสิทธิใด ๆ </w:t>
      </w:r>
      <w:r w:rsidR="00671D5F" w:rsidRPr="00C57EC8">
        <w:rPr>
          <w:rFonts w:ascii="TH SarabunPSK" w:eastAsia="Times New Roman" w:hAnsi="TH SarabunPSK" w:cs="TH SarabunPSK"/>
          <w:sz w:val="32"/>
          <w:szCs w:val="32"/>
          <w:cs/>
        </w:rPr>
        <w:t>ของแต่ละฝ่</w:t>
      </w:r>
      <w:r w:rsidR="00B16F48" w:rsidRPr="00C57EC8">
        <w:rPr>
          <w:rFonts w:ascii="TH SarabunPSK" w:eastAsia="Times New Roman" w:hAnsi="TH SarabunPSK" w:cs="TH SarabunPSK"/>
          <w:sz w:val="32"/>
          <w:szCs w:val="32"/>
          <w:cs/>
        </w:rPr>
        <w:t>ายหรือของบุคคลภายนอก เว้นแต่จะได้รับความยินยอมล่วงหน้าเป็นหนังสือจากอีกฝ่ายหนึ่งก่อน</w:t>
      </w:r>
    </w:p>
    <w:p w14:paraId="2A578FEE" w14:textId="436ED43E" w:rsidR="00B16F48" w:rsidRPr="00C57EC8" w:rsidRDefault="00B16F48" w:rsidP="00C57EC8">
      <w:pPr>
        <w:pStyle w:val="NormalWeb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C2E435" w14:textId="382FB70C" w:rsidR="007078C4" w:rsidRPr="00C57EC8" w:rsidRDefault="0000566B" w:rsidP="00CB538A">
      <w:pPr>
        <w:tabs>
          <w:tab w:val="left" w:pos="1701"/>
        </w:tabs>
        <w:spacing w:after="0" w:line="240" w:lineRule="auto"/>
        <w:ind w:firstLine="1134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ข้อ 5</w:t>
      </w:r>
      <w:r w:rsidR="00686F96">
        <w:rPr>
          <w:rFonts w:ascii="TH SarabunPSK" w:eastAsia="Times New Roman" w:hAnsi="TH SarabunPSK" w:cs="TH SarabunPSK"/>
          <w:b/>
          <w:bCs/>
          <w:spacing w:val="5"/>
          <w:sz w:val="32"/>
          <w:szCs w:val="32"/>
        </w:rPr>
        <w:tab/>
      </w:r>
      <w:r w:rsidR="009E1F4C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การ</w:t>
      </w:r>
      <w:r w:rsidR="00B16F48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รักษาความลับ</w:t>
      </w:r>
      <w:r w:rsidR="000A0581" w:rsidRPr="00C57EC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 </w:t>
      </w:r>
      <w:r w:rsidR="00AD76C6" w:rsidRPr="00C57E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1F500206" w14:textId="03E0CF16" w:rsidR="00E83ECF" w:rsidRPr="00C57EC8" w:rsidRDefault="00E83ECF" w:rsidP="00CB538A">
      <w:pPr>
        <w:pStyle w:val="NormalWeb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ุกฝ่ายตกลงว่าจะรักษาข้อมูลที่เป็นความลับ ซึ่งฝ่ายที่เป็นเจ้าของข้อมูลที่เป็นความลับ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ประสงค์จะให้เก็บรักษาข้อมูลดังกล่าวนั้นไว้เป็นความลับ โดยจะไม่เปิดเผย เผยแพร่ เว้นแต่กรณีที่ได้รับอนุญาต</w:t>
      </w:r>
      <w:r w:rsidR="00686F96">
        <w:rPr>
          <w:rFonts w:ascii="TH SarabunPSK" w:eastAsia="Times New Roman" w:hAnsi="TH SarabunPSK" w:cs="TH SarabunPSK"/>
          <w:sz w:val="32"/>
          <w:szCs w:val="32"/>
        </w:rPr>
        <w:br/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หนังสือ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จากเจ้า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ของข้อมูลที่เป็นความลับ โดย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ะต้องปฏิบัติตามกฎหมายที่เกี่ยวข้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</w:p>
    <w:p w14:paraId="5B6A6E54" w14:textId="5770BB9E" w:rsidR="00E83ECF" w:rsidRPr="00C57EC8" w:rsidRDefault="00E83ECF" w:rsidP="00CB538A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รักษาความลับดังกล่าวตามวรรคก่อน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ให้ยังคงมีผลต่อไป แม้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จะสิ้นสุดลงแล้ว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และจะเปิดเผยข้อมูลที่เป็นความลับได้ต่อเมื่อได้รับความยินยอมเป็น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หนังสือ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จากเจ้าของข้อมูล</w:t>
      </w:r>
    </w:p>
    <w:p w14:paraId="1D1777AA" w14:textId="5973685E" w:rsidR="00E83ECF" w:rsidRPr="00C57EC8" w:rsidRDefault="00C2156D" w:rsidP="00C57E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ป็นความลับนั้น </w:t>
      </w:r>
    </w:p>
    <w:p w14:paraId="04B76FA4" w14:textId="76985A51" w:rsidR="009702EA" w:rsidRPr="00C57EC8" w:rsidRDefault="009702EA" w:rsidP="00C57EC8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</w:p>
    <w:p w14:paraId="3E1BB4C0" w14:textId="22B6AE40" w:rsidR="007078C4" w:rsidRPr="00C57EC8" w:rsidRDefault="00686F96" w:rsidP="00686F96">
      <w:pPr>
        <w:tabs>
          <w:tab w:val="left" w:pos="1134"/>
          <w:tab w:val="left" w:pos="1701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pacing w:val="5"/>
          <w:sz w:val="32"/>
          <w:szCs w:val="32"/>
        </w:rPr>
        <w:tab/>
      </w:r>
      <w:r w:rsidR="0014197E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 xml:space="preserve"> 6</w:t>
      </w:r>
      <w:r>
        <w:rPr>
          <w:rFonts w:ascii="TH SarabunPSK" w:eastAsia="Times New Roman" w:hAnsi="TH SarabunPSK" w:cs="TH SarabunPSK"/>
          <w:b/>
          <w:bCs/>
          <w:spacing w:val="5"/>
          <w:sz w:val="32"/>
          <w:szCs w:val="32"/>
        </w:rPr>
        <w:tab/>
      </w:r>
      <w:r w:rsidR="00E83ECF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การยกเลิก</w:t>
      </w:r>
      <w:r w:rsidR="008F3948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u w:val="single"/>
          <w:cs/>
        </w:rPr>
        <w:t>บันทึกข้อตกลงความเข้าใจ</w:t>
      </w:r>
    </w:p>
    <w:p w14:paraId="39784DA8" w14:textId="2697E236" w:rsidR="00C2156D" w:rsidRPr="00C57EC8" w:rsidRDefault="00686F96" w:rsidP="00686F96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pacing w:val="5"/>
          <w:sz w:val="32"/>
          <w:szCs w:val="32"/>
        </w:rPr>
        <w:tab/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การยกเลิกบันทึกข้อ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ตกลง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ความเข้าใจ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ให้กระทำได้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ฝ่ายที่ประสงค์จะยกเลิกต้อง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เจตนาให้อีกฝ่ายหนึ่งทราบล่วงหน้าเป็นหนังสือไม่น้อยกว่า 30 (สามสิบ) วัน </w:t>
      </w:r>
    </w:p>
    <w:p w14:paraId="6E78D088" w14:textId="1253F52E" w:rsidR="00E83ECF" w:rsidRPr="00C57EC8" w:rsidRDefault="00C2156D" w:rsidP="00686F96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บรรดาข้อตกลงใด ๆที่แนบท้ายบันทึก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ข้อตกลงความเข้าใจ</w:t>
      </w:r>
      <w:r w:rsidR="00E83ECF"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 ให้มีผลสิ้นสุดตามลงไปด้วย ทั้งนี้ การยกเลิกดังกล่าว</w:t>
      </w:r>
      <w:r w:rsidR="00E83ECF" w:rsidRPr="00C57E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ะไม่กระทบกระเทือน</w:t>
      </w:r>
      <w:r w:rsidRPr="00C57E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่อความร่วมมือที่ยังผูกพัน หรือ</w:t>
      </w:r>
      <w:r w:rsidR="00E83ECF" w:rsidRPr="00C57E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ยู่ระหว่างดำเนินการ โดยให้ดำเนินการต่อไปจนแล้วเสร็จ</w:t>
      </w:r>
      <w:r w:rsidRPr="00C57E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14:paraId="39F19152" w14:textId="77777777" w:rsidR="0057610F" w:rsidRDefault="0057610F" w:rsidP="00C57EC8">
      <w:pPr>
        <w:tabs>
          <w:tab w:val="left" w:pos="99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E01CBE8" w14:textId="77777777" w:rsidR="00686F96" w:rsidRDefault="00686F96" w:rsidP="00C57EC8">
      <w:pPr>
        <w:tabs>
          <w:tab w:val="left" w:pos="99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tbl>
      <w:tblPr>
        <w:tblStyle w:val="TableGrid"/>
        <w:tblW w:w="9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686F96" w:rsidRPr="00C57EC8" w14:paraId="49FD85C6" w14:textId="77777777" w:rsidTr="00235178">
        <w:trPr>
          <w:jc w:val="center"/>
        </w:trPr>
        <w:tc>
          <w:tcPr>
            <w:tcW w:w="4634" w:type="dxa"/>
          </w:tcPr>
          <w:p w14:paraId="34418E36" w14:textId="77777777" w:rsidR="00686F96" w:rsidRPr="00C57EC8" w:rsidRDefault="00686F96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51F98056" w14:textId="77777777" w:rsidR="00686F96" w:rsidRPr="00C57EC8" w:rsidRDefault="00686F96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อภิชา  อินสุวรรณ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</w:tc>
        <w:tc>
          <w:tcPr>
            <w:tcW w:w="4634" w:type="dxa"/>
          </w:tcPr>
          <w:p w14:paraId="6BBD5176" w14:textId="77777777" w:rsidR="00686F96" w:rsidRPr="00C57EC8" w:rsidRDefault="00686F96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58EAFD1F" w14:textId="77777777" w:rsidR="00686F96" w:rsidRPr="00C304A7" w:rsidRDefault="00686F96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.........................................................)</w:t>
            </w:r>
          </w:p>
        </w:tc>
      </w:tr>
    </w:tbl>
    <w:p w14:paraId="16ED53CD" w14:textId="4E4C00DC" w:rsidR="00530EA8" w:rsidRPr="00C57EC8" w:rsidRDefault="00686F96" w:rsidP="00686F96">
      <w:pPr>
        <w:tabs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spacing w:val="5"/>
          <w:sz w:val="32"/>
          <w:szCs w:val="32"/>
        </w:rPr>
        <w:lastRenderedPageBreak/>
        <w:tab/>
      </w:r>
      <w:r w:rsidR="00530EA8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 xml:space="preserve"> 7</w:t>
      </w:r>
      <w:r>
        <w:rPr>
          <w:rFonts w:ascii="TH SarabunPSK" w:eastAsia="Times New Roman" w:hAnsi="TH SarabunPSK" w:cs="TH SarabunPSK"/>
          <w:b/>
          <w:bCs/>
          <w:spacing w:val="5"/>
          <w:sz w:val="32"/>
          <w:szCs w:val="32"/>
        </w:rPr>
        <w:tab/>
      </w:r>
      <w:r w:rsidR="00530EA8"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ผยแพร่ข้อมูลข่าวสารและการประชาสัมพันธ์</w:t>
      </w:r>
    </w:p>
    <w:p w14:paraId="7591757E" w14:textId="1B7462F5" w:rsidR="00530EA8" w:rsidRPr="00C57EC8" w:rsidRDefault="00530EA8" w:rsidP="00686F96">
      <w:pPr>
        <w:pStyle w:val="NormalWeb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ุกฝ่ายสามารถประชาสัมพันธ์ เผยแพร่ โฆษณา หรือให้ข้อมูลข่าวสารเกี่ยวกับการดำเนินงานโครงการ และหรือความร่วมมือในการดำเนินโครงการ ภายใต้บันท</w:t>
      </w:r>
      <w:r w:rsidR="008002BC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ข้อตกลง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ความเข้าใจฉบับนี้ได้ ตราบเท่าที่ไม่ก่อให้เกิดความเสียหายแก่อีกฝ่าย และไม่ต้องแจ้งหรือได้รับความยินยอมจากอี</w:t>
      </w:r>
      <w:r w:rsidR="00671D5F" w:rsidRPr="00C57EC8">
        <w:rPr>
          <w:rFonts w:ascii="TH SarabunPSK" w:eastAsia="Times New Roman" w:hAnsi="TH SarabunPSK" w:cs="TH SarabunPSK"/>
          <w:sz w:val="32"/>
          <w:szCs w:val="32"/>
          <w:cs/>
        </w:rPr>
        <w:t>กฝ่ายหนึ่งก่อน ทั้งนี้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ในการประชาสัมพันธ์ เผยแพร่ โฆษณาหรือให้ข้อมูลข่าวสารดังกล่าวจะต้องแสดงข้อความหรือสัญลักษณ์อื่นใด</w:t>
      </w:r>
      <w:r w:rsidR="00686F96">
        <w:rPr>
          <w:rFonts w:ascii="TH SarabunPSK" w:eastAsia="Times New Roman" w:hAnsi="TH SarabunPSK" w:cs="TH SarabunPSK"/>
          <w:sz w:val="32"/>
          <w:szCs w:val="32"/>
        </w:rPr>
        <w:br/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ให้ปราก</w:t>
      </w:r>
      <w:r w:rsidR="00686F96">
        <w:rPr>
          <w:rFonts w:ascii="TH SarabunPSK" w:eastAsia="Times New Roman" w:hAnsi="TH SarabunPSK" w:cs="TH SarabunPSK" w:hint="cs"/>
          <w:sz w:val="32"/>
          <w:szCs w:val="32"/>
          <w:cs/>
        </w:rPr>
        <w:t>ฏ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อย่างชัดเจนว่าโครงการดังกล่าวเป็นโครงการที่เกิดขึ้นภายใต้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</w:t>
      </w:r>
    </w:p>
    <w:p w14:paraId="6DA9DCB2" w14:textId="2E6C09F1" w:rsidR="00530EA8" w:rsidRPr="00C57EC8" w:rsidRDefault="00530EA8" w:rsidP="00C57E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CBCD31" w14:textId="0C430F24" w:rsidR="00530EA8" w:rsidRPr="00C57EC8" w:rsidRDefault="00530EA8" w:rsidP="00686F96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 xml:space="preserve"> 8</w:t>
      </w:r>
      <w:r w:rsidR="00686F96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โอนสิทธิ</w:t>
      </w:r>
      <w:r w:rsidR="00AD76C6" w:rsidRPr="00C57E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D76C6" w:rsidRPr="00C57E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73453979" w14:textId="03A89839" w:rsidR="00530EA8" w:rsidRPr="00C57EC8" w:rsidRDefault="00530EA8" w:rsidP="00686F9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ุกฝ่ายไม่สามารถโอนสิทธิและหน้าที่ตาม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ให้แก่บุคคลอื่นได้ เว้นแต่จะได้รับความยินยอมเป็นหนังสือจากทุกฝ่ายก่อน</w:t>
      </w:r>
    </w:p>
    <w:p w14:paraId="1D017B5E" w14:textId="77777777" w:rsidR="00686F96" w:rsidRDefault="00686F96" w:rsidP="00C57E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F88B5E" w14:textId="6BF5C5CA" w:rsidR="00530EA8" w:rsidRPr="00C57EC8" w:rsidRDefault="00530EA8" w:rsidP="00686F96">
      <w:pPr>
        <w:tabs>
          <w:tab w:val="left" w:pos="1701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 xml:space="preserve"> 9</w:t>
      </w:r>
      <w:r w:rsidR="00686F96">
        <w:rPr>
          <w:rFonts w:ascii="TH SarabunPSK" w:eastAsia="Times New Roman" w:hAnsi="TH SarabunPSK" w:cs="TH SarabunPSK"/>
          <w:b/>
          <w:bCs/>
          <w:spacing w:val="5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ก้ไขเปลี่ยนแปลง</w:t>
      </w:r>
    </w:p>
    <w:p w14:paraId="075B1E10" w14:textId="31F97CD6" w:rsidR="00530EA8" w:rsidRPr="00C57EC8" w:rsidRDefault="00686F96" w:rsidP="00686F96">
      <w:pPr>
        <w:pStyle w:val="NormalWeb"/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เปลี่ยนแปลง แก้ไข และหรือเพิ่มเติมบันท</w:t>
      </w:r>
      <w:r w:rsidR="008002BC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ข้อตกลง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ความเข้า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ใจฉบับนี้จะต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ได้รับความยินยอมจากทุกฝ่าย ท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ให้จัดทำ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เป็นลายลักษณ์อักษรให้ทุกฝ่ายทราบ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และเห็นชอบล่วงห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ไม่น้อยกว่า 30</w:t>
      </w:r>
      <w:r w:rsidR="00671D5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(สามสิบ)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1D5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โดยจัดทำเป็นบันทึกแก้ไขเพิ่ม</w:t>
      </w:r>
      <w:r w:rsidR="008002BC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ติมแนบท้ายบันท</w:t>
      </w:r>
      <w:r w:rsidR="008002BC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C2156D" w:rsidRPr="00C57EC8">
        <w:rPr>
          <w:rFonts w:ascii="TH SarabunPSK" w:eastAsia="Times New Roman" w:hAnsi="TH SarabunPSK" w:cs="TH SarabunPSK"/>
          <w:sz w:val="32"/>
          <w:szCs w:val="32"/>
          <w:cs/>
        </w:rPr>
        <w:t>ข้อตกลง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ความเข้าใจ และให้ถือว่าการแก้ไขเพิ่มเติมดังกล่าวเป็นส่วนหนึ่งของ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="00530EA8"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</w:t>
      </w:r>
    </w:p>
    <w:p w14:paraId="79C041AB" w14:textId="77777777" w:rsidR="00557D70" w:rsidRPr="00C57EC8" w:rsidRDefault="00557D70" w:rsidP="00C57E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35CEC" w14:textId="4829AFD1" w:rsidR="00062AB2" w:rsidRPr="00C57EC8" w:rsidRDefault="00062AB2" w:rsidP="00686F9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0 </w:t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ความร่วมมือ</w:t>
      </w:r>
    </w:p>
    <w:p w14:paraId="10C801CD" w14:textId="6B8CC00D" w:rsidR="00062AB2" w:rsidRPr="00C57EC8" w:rsidRDefault="00062AB2" w:rsidP="00686F96">
      <w:pPr>
        <w:pStyle w:val="NormalWeb"/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3948" w:rsidRPr="00C57EC8">
        <w:rPr>
          <w:rFonts w:ascii="TH SarabunPSK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hAnsi="TH SarabunPSK" w:cs="TH SarabunPSK"/>
          <w:sz w:val="32"/>
          <w:szCs w:val="32"/>
          <w:cs/>
        </w:rPr>
        <w:t>ฉบับนี้ มีกำหนดระยะเวลาความร่วมมือ</w:t>
      </w:r>
      <w:r w:rsidR="00686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......</w:t>
      </w:r>
      <w:r w:rsidR="00686F96">
        <w:rPr>
          <w:rFonts w:ascii="TH SarabunPSK" w:hAnsi="TH SarabunPSK" w:cs="TH SarabunPSK" w:hint="cs"/>
          <w:sz w:val="32"/>
          <w:szCs w:val="32"/>
          <w:cs/>
        </w:rPr>
        <w:t xml:space="preserve"> (.......)</w:t>
      </w:r>
      <w:r w:rsidRPr="00C57EC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86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นับตั้งแต่</w:t>
      </w:r>
      <w:r w:rsidR="00686F96">
        <w:rPr>
          <w:rFonts w:ascii="TH SarabunPSK" w:hAnsi="TH SarabunPSK" w:cs="TH SarabunPSK"/>
          <w:sz w:val="32"/>
          <w:szCs w:val="32"/>
          <w:cs/>
        </w:rPr>
        <w:br/>
      </w:r>
      <w:r w:rsidRPr="00C57EC8">
        <w:rPr>
          <w:rFonts w:ascii="TH SarabunPSK" w:hAnsi="TH SarabunPSK" w:cs="TH SarabunPSK"/>
          <w:sz w:val="32"/>
          <w:szCs w:val="32"/>
          <w:cs/>
        </w:rPr>
        <w:t>วันลงนามเป็นต้นไป</w:t>
      </w:r>
    </w:p>
    <w:p w14:paraId="2DC8FB22" w14:textId="77777777" w:rsidR="00557D70" w:rsidRPr="00C57EC8" w:rsidRDefault="00557D70" w:rsidP="00C57E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461943" w14:textId="3E1584F4" w:rsidR="00062AB2" w:rsidRPr="00C57EC8" w:rsidRDefault="00062AB2" w:rsidP="00686F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3ECF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1 </w:t>
      </w:r>
      <w:r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ฏิบัติตามกฎหมายที่เกี่ยวข้อง</w:t>
      </w:r>
    </w:p>
    <w:p w14:paraId="318A65F6" w14:textId="5D760524" w:rsidR="00062AB2" w:rsidRPr="00C57EC8" w:rsidRDefault="00062AB2" w:rsidP="00686F96">
      <w:pPr>
        <w:pStyle w:val="NormalWeb"/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ตาม</w:t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 ทุกฝ่ายจะต้องปฏิบัติตามกฎหมาย ระเบียบ ข้อบังคับ</w:t>
      </w:r>
      <w:r w:rsidR="0000566B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 เกณฑ์อื่นใด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 และวิธีปฏิบัติของแต่ละฝ่าย</w:t>
      </w:r>
    </w:p>
    <w:p w14:paraId="24FBF0A6" w14:textId="06832334" w:rsidR="00530EA8" w:rsidRPr="00C57EC8" w:rsidRDefault="00530EA8" w:rsidP="00C57E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A2FE5" w14:textId="6C194ACE" w:rsidR="00062AB2" w:rsidRPr="00C57EC8" w:rsidRDefault="00062AB2" w:rsidP="00686F9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00566B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2 </w:t>
      </w:r>
      <w:r w:rsidRPr="00C57EC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สานงาน</w:t>
      </w:r>
      <w:r w:rsidR="0000566B" w:rsidRPr="00C57E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00566B" w:rsidRPr="00C57E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62F2F3C2" w14:textId="416AA5AA" w:rsidR="0000566B" w:rsidRPr="00C57EC8" w:rsidRDefault="00062AB2" w:rsidP="00686F9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ตาม</w:t>
      </w:r>
      <w:r w:rsidR="008F3948" w:rsidRPr="00C57EC8">
        <w:rPr>
          <w:rFonts w:ascii="TH SarabunPSK" w:hAnsi="TH SarabunPSK" w:cs="TH SarabunPSK"/>
          <w:sz w:val="32"/>
          <w:szCs w:val="32"/>
          <w:cs/>
        </w:rPr>
        <w:t>บันทึกข้อตกลงความเข้าใจ</w:t>
      </w:r>
      <w:r w:rsidRPr="00C57EC8">
        <w:rPr>
          <w:rFonts w:ascii="TH SarabunPSK" w:hAnsi="TH SarabunPSK" w:cs="TH SarabunPSK"/>
          <w:sz w:val="32"/>
          <w:szCs w:val="32"/>
          <w:cs/>
        </w:rPr>
        <w:t>ฉบับนี้บรร</w:t>
      </w:r>
      <w:r w:rsidR="00E83ECF" w:rsidRPr="00C57EC8">
        <w:rPr>
          <w:rFonts w:ascii="TH SarabunPSK" w:hAnsi="TH SarabunPSK" w:cs="TH SarabunPSK"/>
          <w:sz w:val="32"/>
          <w:szCs w:val="32"/>
          <w:cs/>
        </w:rPr>
        <w:t>ลุผล ทั้งสองฝ่ายร่วมกันแต่งตั้ง</w:t>
      </w:r>
      <w:r w:rsidRPr="00C57EC8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00566B" w:rsidRPr="00C57E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D13A17D" w14:textId="5999D07B" w:rsidR="00062AB2" w:rsidRPr="00C57EC8" w:rsidRDefault="0000566B" w:rsidP="00C57E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062AB2" w:rsidRPr="00C57EC8">
        <w:rPr>
          <w:rFonts w:ascii="TH SarabunPSK" w:hAnsi="TH SarabunPSK" w:cs="TH SarabunPSK"/>
          <w:sz w:val="32"/>
          <w:szCs w:val="32"/>
          <w:cs/>
        </w:rPr>
        <w:t>ทำหน้าที่เป็นหน่วยงานประสานงาน</w:t>
      </w:r>
    </w:p>
    <w:p w14:paraId="757E28B3" w14:textId="77777777" w:rsidR="00557D70" w:rsidRPr="00C57EC8" w:rsidRDefault="00557D70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4F33A" w14:textId="3BFEE0CB" w:rsidR="00062AB2" w:rsidRPr="00C57EC8" w:rsidRDefault="00062AB2" w:rsidP="006A58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00566B" w:rsidRPr="00C57E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00566B" w:rsidRPr="00C57E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ผูกพันตามกฎหมาย</w:t>
      </w:r>
    </w:p>
    <w:p w14:paraId="743E7F94" w14:textId="39F6F2D5" w:rsidR="00062AB2" w:rsidRPr="00C57EC8" w:rsidRDefault="006A5894" w:rsidP="006A589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2AB2" w:rsidRPr="00C57EC8">
        <w:rPr>
          <w:rFonts w:ascii="TH SarabunPSK" w:hAnsi="TH SarabunPSK" w:cs="TH SarabunPSK"/>
          <w:sz w:val="32"/>
          <w:szCs w:val="32"/>
          <w:cs/>
        </w:rPr>
        <w:t>บันทึกความตกลงความเข้าใจฉบั</w:t>
      </w:r>
      <w:r w:rsidR="0000566B" w:rsidRPr="00C57EC8">
        <w:rPr>
          <w:rFonts w:ascii="TH SarabunPSK" w:hAnsi="TH SarabunPSK" w:cs="TH SarabunPSK"/>
          <w:sz w:val="32"/>
          <w:szCs w:val="32"/>
          <w:cs/>
        </w:rPr>
        <w:t>บนี้</w:t>
      </w:r>
      <w:r w:rsidR="00062AB2" w:rsidRPr="00C57EC8">
        <w:rPr>
          <w:rFonts w:ascii="TH SarabunPSK" w:hAnsi="TH SarabunPSK" w:cs="TH SarabunPSK"/>
          <w:sz w:val="32"/>
          <w:szCs w:val="32"/>
          <w:cs/>
        </w:rPr>
        <w:t>เป็นการกำหนดกรอบความ</w:t>
      </w:r>
      <w:r w:rsidR="00671D5F" w:rsidRPr="00C57EC8">
        <w:rPr>
          <w:rFonts w:ascii="TH SarabunPSK" w:hAnsi="TH SarabunPSK" w:cs="TH SarabunPSK"/>
          <w:sz w:val="32"/>
          <w:szCs w:val="32"/>
          <w:cs/>
        </w:rPr>
        <w:t>ร่วมมือระหว่างกัน</w:t>
      </w:r>
      <w:r w:rsidR="0000566B" w:rsidRPr="00C57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D5F" w:rsidRPr="00C57EC8">
        <w:rPr>
          <w:rFonts w:ascii="TH SarabunPSK" w:hAnsi="TH SarabunPSK" w:cs="TH SarabunPSK"/>
          <w:sz w:val="32"/>
          <w:szCs w:val="32"/>
          <w:cs/>
        </w:rPr>
        <w:t>ทั้งสองฝ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2AB2" w:rsidRPr="00C57EC8">
        <w:rPr>
          <w:rFonts w:ascii="TH SarabunPSK" w:hAnsi="TH SarabunPSK" w:cs="TH SarabunPSK"/>
          <w:sz w:val="32"/>
          <w:szCs w:val="32"/>
          <w:cs/>
        </w:rPr>
        <w:t>ไม่ประสงค์มีข้อผูกพันใด ๆ ตามกฎหมาย</w:t>
      </w:r>
    </w:p>
    <w:p w14:paraId="16852B0A" w14:textId="07E89381" w:rsidR="00557D70" w:rsidRDefault="00557D70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EAF71" w14:textId="77777777" w:rsidR="006A5894" w:rsidRDefault="006A5894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20B0B" w14:textId="77777777" w:rsidR="006A5894" w:rsidRDefault="006A5894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4EA26D" w14:textId="77777777" w:rsidR="006A5894" w:rsidRDefault="006A5894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BA0C22" w14:textId="77777777" w:rsidR="006A5894" w:rsidRDefault="006A5894" w:rsidP="00C57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6A5894" w:rsidRPr="00C57EC8" w14:paraId="51639BEF" w14:textId="77777777" w:rsidTr="00235178">
        <w:trPr>
          <w:jc w:val="center"/>
        </w:trPr>
        <w:tc>
          <w:tcPr>
            <w:tcW w:w="4634" w:type="dxa"/>
          </w:tcPr>
          <w:p w14:paraId="340834AF" w14:textId="77777777" w:rsidR="006A5894" w:rsidRPr="00C57EC8" w:rsidRDefault="006A5894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39D9EFB2" w14:textId="77777777" w:rsidR="006A5894" w:rsidRPr="00C57EC8" w:rsidRDefault="006A5894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อภิชา  อินสุวรรณ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</w:tc>
        <w:tc>
          <w:tcPr>
            <w:tcW w:w="4634" w:type="dxa"/>
          </w:tcPr>
          <w:p w14:paraId="78CD5C7F" w14:textId="77777777" w:rsidR="006A5894" w:rsidRPr="00C57EC8" w:rsidRDefault="006A5894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7962765C" w14:textId="77777777" w:rsidR="006A5894" w:rsidRPr="00C304A7" w:rsidRDefault="006A5894" w:rsidP="0023517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.........................................................)</w:t>
            </w:r>
          </w:p>
        </w:tc>
      </w:tr>
    </w:tbl>
    <w:p w14:paraId="573507F5" w14:textId="5D0AC717" w:rsidR="0000566B" w:rsidRPr="00C57EC8" w:rsidRDefault="0000566B" w:rsidP="006A58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57EC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4 </w:t>
      </w:r>
      <w:r w:rsidRPr="00C57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อันเป็นส่วนหนึ่งของบันทึกข้อตกลงความเข้าใจ</w:t>
      </w:r>
      <w:r w:rsidRPr="00C57E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7EC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2BDA2143" w14:textId="61E3090A" w:rsidR="0000566B" w:rsidRPr="00C57EC8" w:rsidRDefault="0000566B" w:rsidP="006A5894">
      <w:pPr>
        <w:tabs>
          <w:tab w:val="left" w:pos="156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A5894">
        <w:rPr>
          <w:rFonts w:ascii="TH SarabunPSK" w:hAnsi="TH SarabunPSK" w:cs="TH SarabunPSK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C57EC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............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50893DBD" w14:textId="4374B6F8" w:rsidR="0000566B" w:rsidRPr="00C57EC8" w:rsidRDefault="0000566B" w:rsidP="006A5894">
      <w:pPr>
        <w:tabs>
          <w:tab w:val="left" w:pos="156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A5894">
        <w:rPr>
          <w:rFonts w:ascii="TH SarabunPSK" w:hAnsi="TH SarabunPSK" w:cs="TH SarabunPSK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C57EC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............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44A3408D" w14:textId="5144A350" w:rsidR="0000566B" w:rsidRPr="00C57EC8" w:rsidRDefault="0000566B" w:rsidP="006A5894">
      <w:pPr>
        <w:tabs>
          <w:tab w:val="left" w:pos="156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57EC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A5894">
        <w:rPr>
          <w:rFonts w:ascii="TH SarabunPSK" w:hAnsi="TH SarabunPSK" w:cs="TH SarabunPSK"/>
          <w:sz w:val="32"/>
          <w:szCs w:val="32"/>
          <w:cs/>
        </w:rPr>
        <w:tab/>
      </w:r>
      <w:r w:rsidRPr="00C57E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C57EC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894">
        <w:rPr>
          <w:rFonts w:ascii="TH SarabunPSK" w:hAnsi="TH SarabunPSK" w:cs="TH SarabunPSK"/>
          <w:sz w:val="32"/>
          <w:szCs w:val="32"/>
          <w:cs/>
        </w:rPr>
        <w:t>............</w:t>
      </w:r>
      <w:r w:rsidR="006A5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8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2F8BC646" w14:textId="77777777" w:rsidR="007078C4" w:rsidRPr="00C57EC8" w:rsidRDefault="007078C4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</w:p>
    <w:p w14:paraId="15162A74" w14:textId="5BD1756D" w:rsidR="00BD7EEA" w:rsidRPr="00C57EC8" w:rsidRDefault="000A0581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C57E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3948" w:rsidRPr="00C57EC8">
        <w:rPr>
          <w:rFonts w:ascii="TH SarabunPSK" w:eastAsia="Times New Roman" w:hAnsi="TH SarabunPSK" w:cs="TH SarabunPSK"/>
          <w:sz w:val="32"/>
          <w:szCs w:val="32"/>
          <w:cs/>
        </w:rPr>
        <w:t>บันทึกข้อตกลงความเข้าใจ</w:t>
      </w:r>
      <w:r w:rsidR="00F44DAD" w:rsidRPr="00C57EC8">
        <w:rPr>
          <w:rFonts w:ascii="TH SarabunPSK" w:eastAsia="Times New Roman" w:hAnsi="TH SarabunPSK" w:cs="TH SarabunPSK"/>
          <w:sz w:val="32"/>
          <w:szCs w:val="32"/>
          <w:cs/>
        </w:rPr>
        <w:t>ฉบับนี้ทำขึ้นไว้เป็นสอง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 มีข้อความถูกต้องตรงกันทุกประการ </w:t>
      </w:r>
      <w:r w:rsidR="006A589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F011F" w:rsidRPr="00C57EC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ความเข้าใจและมุ่งมั่นที่จะดำเนินการร่วมกัน 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ทั้งสองฝ่ายได้อ่านและเข้าใจข้อความโดยตลอดแล้ว จึงได้</w:t>
      </w:r>
      <w:r w:rsidR="0091360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ลงลายมือชื่อและตราประทับ (ถ้ามี) ไว้เป็นหลักฐานสำคัญ</w:t>
      </w:r>
      <w:r w:rsidR="00665B58" w:rsidRPr="00C57EC8">
        <w:rPr>
          <w:rFonts w:ascii="TH SarabunPSK" w:eastAsia="Times New Roman" w:hAnsi="TH SarabunPSK" w:cs="TH SarabunPSK"/>
          <w:sz w:val="32"/>
          <w:szCs w:val="32"/>
          <w:cs/>
        </w:rPr>
        <w:t>ต่อหน้าพยาน และทั้งสองฝ่าย</w:t>
      </w:r>
      <w:r w:rsidRPr="00C57EC8">
        <w:rPr>
          <w:rFonts w:ascii="TH SarabunPSK" w:eastAsia="Times New Roman" w:hAnsi="TH SarabunPSK" w:cs="TH SarabunPSK"/>
          <w:sz w:val="32"/>
          <w:szCs w:val="32"/>
          <w:cs/>
        </w:rPr>
        <w:t>ต่างยึดถือไว้ฝ่ายละหนึ่งฉบับ</w:t>
      </w:r>
    </w:p>
    <w:p w14:paraId="2E0C14E6" w14:textId="77777777" w:rsidR="003954E8" w:rsidRPr="00C57EC8" w:rsidRDefault="003954E8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</w:p>
    <w:p w14:paraId="5653DDF3" w14:textId="4DBB54B1" w:rsidR="000F6D0D" w:rsidRPr="00C57EC8" w:rsidRDefault="000F6D0D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</w:p>
    <w:p w14:paraId="26ACEF9B" w14:textId="77777777" w:rsidR="00AD76C6" w:rsidRPr="00C57EC8" w:rsidRDefault="00AD76C6" w:rsidP="00C57EC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954E8" w:rsidRPr="00C57EC8" w14:paraId="3D6D5FCB" w14:textId="77777777" w:rsidTr="0091360A">
        <w:trPr>
          <w:jc w:val="center"/>
        </w:trPr>
        <w:tc>
          <w:tcPr>
            <w:tcW w:w="4536" w:type="dxa"/>
          </w:tcPr>
          <w:p w14:paraId="7DCBE9CB" w14:textId="3C08DC12" w:rsidR="003954E8" w:rsidRPr="00C57EC8" w:rsidRDefault="003954E8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bookmarkStart w:id="0" w:name="_Hlk140701041"/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</w:t>
            </w:r>
            <w:r w:rsidR="00097E6B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</w:t>
            </w:r>
          </w:p>
          <w:p w14:paraId="12D50F74" w14:textId="20D379CC" w:rsidR="003954E8" w:rsidRPr="00C57EC8" w:rsidRDefault="003954E8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ภิชา </w:t>
            </w:r>
            <w:r w:rsidR="00CA589C"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สุวรรณ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  <w:p w14:paraId="3371DCBA" w14:textId="6BF45C86" w:rsidR="003954E8" w:rsidRPr="00C57EC8" w:rsidRDefault="003954E8" w:rsidP="0091360A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การบดี</w:t>
            </w:r>
            <w:r w:rsidR="00F44DAD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4536" w:type="dxa"/>
          </w:tcPr>
          <w:p w14:paraId="322D8E2F" w14:textId="77777777" w:rsidR="003954E8" w:rsidRPr="00C57EC8" w:rsidRDefault="003954E8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18B466E9" w14:textId="05AA3A35" w:rsidR="003954E8" w:rsidRPr="00C57EC8" w:rsidRDefault="003954E8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</w:t>
            </w:r>
            <w:r w:rsidR="00062AB2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</w:t>
            </w:r>
            <w:r w:rsidR="00AD76C6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</w:t>
            </w:r>
            <w:r w:rsidR="0057610F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</w:t>
            </w:r>
            <w:r w:rsidR="00062AB2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)</w:t>
            </w:r>
          </w:p>
          <w:p w14:paraId="5BDCB735" w14:textId="25D0DC24" w:rsidR="003954E8" w:rsidRPr="00C57EC8" w:rsidRDefault="00097E6B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 ................................................</w:t>
            </w:r>
          </w:p>
        </w:tc>
      </w:tr>
      <w:bookmarkEnd w:id="0"/>
      <w:tr w:rsidR="003954E8" w:rsidRPr="00C57EC8" w14:paraId="0A68A852" w14:textId="77777777" w:rsidTr="0091360A">
        <w:trPr>
          <w:jc w:val="center"/>
        </w:trPr>
        <w:tc>
          <w:tcPr>
            <w:tcW w:w="4536" w:type="dxa"/>
          </w:tcPr>
          <w:p w14:paraId="289E95E4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66E9201F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18822C5E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54ECC33A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2E3EBFDC" w14:textId="631E0DFA" w:rsidR="003954E8" w:rsidRPr="00C57EC8" w:rsidRDefault="005821FF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 xml:space="preserve"> </w:t>
            </w:r>
            <w:r w:rsidR="003954E8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.</w:t>
            </w: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 xml:space="preserve"> พยาน</w:t>
            </w:r>
          </w:p>
          <w:p w14:paraId="627C2214" w14:textId="77777777" w:rsidR="00097E6B" w:rsidRPr="00C57EC8" w:rsidRDefault="00097E6B" w:rsidP="00097E6B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.......................................................)</w:t>
            </w:r>
          </w:p>
          <w:p w14:paraId="67B7D591" w14:textId="4F343ECB" w:rsidR="0014197E" w:rsidRPr="00C57EC8" w:rsidRDefault="00097E6B" w:rsidP="00097E6B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 ................................................</w:t>
            </w:r>
          </w:p>
        </w:tc>
        <w:tc>
          <w:tcPr>
            <w:tcW w:w="4536" w:type="dxa"/>
          </w:tcPr>
          <w:p w14:paraId="2A01A4B9" w14:textId="77777777" w:rsidR="005275CE" w:rsidRDefault="005821FF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 xml:space="preserve">  </w:t>
            </w:r>
          </w:p>
          <w:p w14:paraId="0A525C2D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14A6D97B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5FF200D3" w14:textId="77777777" w:rsidR="005275CE" w:rsidRDefault="005275CE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</w:p>
          <w:p w14:paraId="140A13CA" w14:textId="1C191BF6" w:rsidR="003954E8" w:rsidRPr="00C57EC8" w:rsidRDefault="003954E8" w:rsidP="00C57EC8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......................................................</w:t>
            </w:r>
            <w:r w:rsidR="005821FF"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พยาน</w:t>
            </w:r>
          </w:p>
          <w:p w14:paraId="6A992304" w14:textId="77777777" w:rsidR="00097E6B" w:rsidRPr="00C57EC8" w:rsidRDefault="00097E6B" w:rsidP="00097E6B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pacing w:val="5"/>
                <w:sz w:val="32"/>
                <w:szCs w:val="32"/>
              </w:rPr>
            </w:pPr>
            <w:r w:rsidRPr="00C57EC8">
              <w:rPr>
                <w:rFonts w:ascii="TH SarabunPSK" w:eastAsia="Times New Roman" w:hAnsi="TH SarabunPSK" w:cs="TH SarabunPSK"/>
                <w:spacing w:val="5"/>
                <w:sz w:val="32"/>
                <w:szCs w:val="32"/>
                <w:cs/>
              </w:rPr>
              <w:t>(.......................................................)</w:t>
            </w:r>
          </w:p>
          <w:p w14:paraId="4617641E" w14:textId="0FE132C3" w:rsidR="003954E8" w:rsidRPr="00C57EC8" w:rsidRDefault="00097E6B" w:rsidP="00097E6B">
            <w:pPr>
              <w:tabs>
                <w:tab w:val="left" w:pos="1134"/>
              </w:tabs>
              <w:jc w:val="center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 ................................................</w:t>
            </w:r>
          </w:p>
        </w:tc>
      </w:tr>
    </w:tbl>
    <w:p w14:paraId="61D7F204" w14:textId="77777777" w:rsidR="0035032D" w:rsidRPr="00C57EC8" w:rsidRDefault="0035032D" w:rsidP="0091360A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</w:p>
    <w:sectPr w:rsidR="0035032D" w:rsidRPr="00C57EC8" w:rsidSect="00C57EC8">
      <w:headerReference w:type="default" r:id="rId9"/>
      <w:pgSz w:w="11906" w:h="16838" w:code="9"/>
      <w:pgMar w:top="1276" w:right="1304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917C" w14:textId="77777777" w:rsidR="0017309A" w:rsidRDefault="0017309A" w:rsidP="006A4DAF">
      <w:pPr>
        <w:spacing w:after="0" w:line="240" w:lineRule="auto"/>
      </w:pPr>
      <w:r>
        <w:separator/>
      </w:r>
    </w:p>
  </w:endnote>
  <w:endnote w:type="continuationSeparator" w:id="0">
    <w:p w14:paraId="43E4B9F1" w14:textId="77777777" w:rsidR="0017309A" w:rsidRDefault="0017309A" w:rsidP="006A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235A" w14:textId="77777777" w:rsidR="0017309A" w:rsidRDefault="0017309A" w:rsidP="006A4DAF">
      <w:pPr>
        <w:spacing w:after="0" w:line="240" w:lineRule="auto"/>
      </w:pPr>
      <w:r>
        <w:separator/>
      </w:r>
    </w:p>
  </w:footnote>
  <w:footnote w:type="continuationSeparator" w:id="0">
    <w:p w14:paraId="25473496" w14:textId="77777777" w:rsidR="0017309A" w:rsidRDefault="0017309A" w:rsidP="006A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35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B24FA14" w14:textId="7121B483" w:rsidR="007D2A18" w:rsidRPr="00AC03B0" w:rsidRDefault="007D2A18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C03B0">
          <w:rPr>
            <w:rFonts w:ascii="TH SarabunPSK" w:hAnsi="TH SarabunPSK" w:cs="TH SarabunPSK"/>
            <w:sz w:val="28"/>
          </w:rPr>
          <w:fldChar w:fldCharType="begin"/>
        </w:r>
        <w:r w:rsidRPr="00AC03B0">
          <w:rPr>
            <w:rFonts w:ascii="TH SarabunPSK" w:hAnsi="TH SarabunPSK" w:cs="TH SarabunPSK"/>
            <w:sz w:val="28"/>
          </w:rPr>
          <w:instrText>PAGE   \</w:instrText>
        </w:r>
        <w:r w:rsidRPr="00AC03B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AC03B0">
          <w:rPr>
            <w:rFonts w:ascii="TH SarabunPSK" w:hAnsi="TH SarabunPSK" w:cs="TH SarabunPSK"/>
            <w:sz w:val="28"/>
          </w:rPr>
          <w:instrText>MERGEFORMAT</w:instrText>
        </w:r>
        <w:r w:rsidRPr="00AC03B0">
          <w:rPr>
            <w:rFonts w:ascii="TH SarabunPSK" w:hAnsi="TH SarabunPSK" w:cs="TH SarabunPSK"/>
            <w:sz w:val="28"/>
          </w:rPr>
          <w:fldChar w:fldCharType="separate"/>
        </w:r>
        <w:r w:rsidR="00013624" w:rsidRPr="00013624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AC03B0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49ABD9C" w14:textId="77777777" w:rsidR="007D2A18" w:rsidRDefault="007D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6F"/>
    <w:multiLevelType w:val="multilevel"/>
    <w:tmpl w:val="EA486C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302D779C"/>
    <w:multiLevelType w:val="multilevel"/>
    <w:tmpl w:val="EA486C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2" w15:restartNumberingAfterBreak="0">
    <w:nsid w:val="4E060FFC"/>
    <w:multiLevelType w:val="hybridMultilevel"/>
    <w:tmpl w:val="3364D068"/>
    <w:lvl w:ilvl="0" w:tplc="B85AFB2A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627C7C63"/>
    <w:multiLevelType w:val="hybridMultilevel"/>
    <w:tmpl w:val="9126083C"/>
    <w:lvl w:ilvl="0" w:tplc="C56C41BE">
      <w:numFmt w:val="bullet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D9"/>
    <w:rsid w:val="0000566B"/>
    <w:rsid w:val="00013624"/>
    <w:rsid w:val="0003640D"/>
    <w:rsid w:val="00051866"/>
    <w:rsid w:val="00052B12"/>
    <w:rsid w:val="00062AB2"/>
    <w:rsid w:val="00075016"/>
    <w:rsid w:val="00097E6B"/>
    <w:rsid w:val="000A0581"/>
    <w:rsid w:val="000A46E7"/>
    <w:rsid w:val="000D22ED"/>
    <w:rsid w:val="000D4F07"/>
    <w:rsid w:val="000E5F4F"/>
    <w:rsid w:val="000F6D0D"/>
    <w:rsid w:val="001035F4"/>
    <w:rsid w:val="001228DE"/>
    <w:rsid w:val="001312AE"/>
    <w:rsid w:val="001365FC"/>
    <w:rsid w:val="0014197E"/>
    <w:rsid w:val="00147688"/>
    <w:rsid w:val="00150E4D"/>
    <w:rsid w:val="0017309A"/>
    <w:rsid w:val="001D3A40"/>
    <w:rsid w:val="001E2E15"/>
    <w:rsid w:val="00207D76"/>
    <w:rsid w:val="002110D9"/>
    <w:rsid w:val="00250B71"/>
    <w:rsid w:val="00256966"/>
    <w:rsid w:val="00262402"/>
    <w:rsid w:val="00275459"/>
    <w:rsid w:val="00282EBA"/>
    <w:rsid w:val="00284579"/>
    <w:rsid w:val="0029212E"/>
    <w:rsid w:val="002B5083"/>
    <w:rsid w:val="002F70AC"/>
    <w:rsid w:val="003238C6"/>
    <w:rsid w:val="00323CF7"/>
    <w:rsid w:val="00337869"/>
    <w:rsid w:val="00345274"/>
    <w:rsid w:val="003478D5"/>
    <w:rsid w:val="0035032D"/>
    <w:rsid w:val="003713C1"/>
    <w:rsid w:val="003954E8"/>
    <w:rsid w:val="003D47CA"/>
    <w:rsid w:val="003D5890"/>
    <w:rsid w:val="003F7637"/>
    <w:rsid w:val="00405EAA"/>
    <w:rsid w:val="0041601C"/>
    <w:rsid w:val="004303D9"/>
    <w:rsid w:val="00452E04"/>
    <w:rsid w:val="00453D06"/>
    <w:rsid w:val="00490620"/>
    <w:rsid w:val="004B028E"/>
    <w:rsid w:val="004B7801"/>
    <w:rsid w:val="004D04B2"/>
    <w:rsid w:val="004E393F"/>
    <w:rsid w:val="004F6A18"/>
    <w:rsid w:val="0050778B"/>
    <w:rsid w:val="0052070D"/>
    <w:rsid w:val="005275CE"/>
    <w:rsid w:val="00530EA8"/>
    <w:rsid w:val="00557D70"/>
    <w:rsid w:val="0057610F"/>
    <w:rsid w:val="005821FF"/>
    <w:rsid w:val="005832CA"/>
    <w:rsid w:val="00584B19"/>
    <w:rsid w:val="00587785"/>
    <w:rsid w:val="005A41A9"/>
    <w:rsid w:val="005D1038"/>
    <w:rsid w:val="005D7951"/>
    <w:rsid w:val="005D7960"/>
    <w:rsid w:val="005E29AD"/>
    <w:rsid w:val="00610E0D"/>
    <w:rsid w:val="00613B1F"/>
    <w:rsid w:val="006248EA"/>
    <w:rsid w:val="0063277A"/>
    <w:rsid w:val="00641D42"/>
    <w:rsid w:val="00665B58"/>
    <w:rsid w:val="00671D5F"/>
    <w:rsid w:val="0068031B"/>
    <w:rsid w:val="00686F96"/>
    <w:rsid w:val="00687671"/>
    <w:rsid w:val="00697FD6"/>
    <w:rsid w:val="006A4DAF"/>
    <w:rsid w:val="006A5894"/>
    <w:rsid w:val="006B0990"/>
    <w:rsid w:val="006B57AC"/>
    <w:rsid w:val="006D6283"/>
    <w:rsid w:val="006E2523"/>
    <w:rsid w:val="007078C4"/>
    <w:rsid w:val="0071555C"/>
    <w:rsid w:val="00736DCA"/>
    <w:rsid w:val="007435DC"/>
    <w:rsid w:val="00757B31"/>
    <w:rsid w:val="0076610B"/>
    <w:rsid w:val="00787E27"/>
    <w:rsid w:val="00790A27"/>
    <w:rsid w:val="00791A28"/>
    <w:rsid w:val="007A0A53"/>
    <w:rsid w:val="007B274C"/>
    <w:rsid w:val="007B40BF"/>
    <w:rsid w:val="007D2A18"/>
    <w:rsid w:val="007D37FA"/>
    <w:rsid w:val="007F011F"/>
    <w:rsid w:val="008002BC"/>
    <w:rsid w:val="00820257"/>
    <w:rsid w:val="00867F0E"/>
    <w:rsid w:val="00871CAC"/>
    <w:rsid w:val="008976E4"/>
    <w:rsid w:val="008A3304"/>
    <w:rsid w:val="008C6FA0"/>
    <w:rsid w:val="008F3948"/>
    <w:rsid w:val="0091360A"/>
    <w:rsid w:val="009619A0"/>
    <w:rsid w:val="009702EA"/>
    <w:rsid w:val="00977BBD"/>
    <w:rsid w:val="009D06A4"/>
    <w:rsid w:val="009E1F4C"/>
    <w:rsid w:val="009F0A30"/>
    <w:rsid w:val="00A04829"/>
    <w:rsid w:val="00A068C0"/>
    <w:rsid w:val="00A179CC"/>
    <w:rsid w:val="00A30A38"/>
    <w:rsid w:val="00AA0AD1"/>
    <w:rsid w:val="00AA1C68"/>
    <w:rsid w:val="00AA3571"/>
    <w:rsid w:val="00AB04D3"/>
    <w:rsid w:val="00AB102C"/>
    <w:rsid w:val="00AC03B0"/>
    <w:rsid w:val="00AD76C6"/>
    <w:rsid w:val="00B16F48"/>
    <w:rsid w:val="00B64FDB"/>
    <w:rsid w:val="00B76367"/>
    <w:rsid w:val="00BD269E"/>
    <w:rsid w:val="00BD7EEA"/>
    <w:rsid w:val="00C047DA"/>
    <w:rsid w:val="00C04DE8"/>
    <w:rsid w:val="00C072EC"/>
    <w:rsid w:val="00C16ABA"/>
    <w:rsid w:val="00C2156D"/>
    <w:rsid w:val="00C233BF"/>
    <w:rsid w:val="00C304A7"/>
    <w:rsid w:val="00C441EA"/>
    <w:rsid w:val="00C57EC8"/>
    <w:rsid w:val="00C81C3E"/>
    <w:rsid w:val="00C83981"/>
    <w:rsid w:val="00C93590"/>
    <w:rsid w:val="00CA589C"/>
    <w:rsid w:val="00CB538A"/>
    <w:rsid w:val="00CC5E43"/>
    <w:rsid w:val="00CE7EF1"/>
    <w:rsid w:val="00D034A8"/>
    <w:rsid w:val="00D1515B"/>
    <w:rsid w:val="00D4272C"/>
    <w:rsid w:val="00D54BE5"/>
    <w:rsid w:val="00D63C00"/>
    <w:rsid w:val="00D67FC1"/>
    <w:rsid w:val="00DB0C3A"/>
    <w:rsid w:val="00DD6F97"/>
    <w:rsid w:val="00DE4933"/>
    <w:rsid w:val="00DF1720"/>
    <w:rsid w:val="00DF61CF"/>
    <w:rsid w:val="00E0604C"/>
    <w:rsid w:val="00E4551E"/>
    <w:rsid w:val="00E45939"/>
    <w:rsid w:val="00E574AC"/>
    <w:rsid w:val="00E75F31"/>
    <w:rsid w:val="00E8060F"/>
    <w:rsid w:val="00E83ECF"/>
    <w:rsid w:val="00EA36EB"/>
    <w:rsid w:val="00ED567B"/>
    <w:rsid w:val="00EE42C7"/>
    <w:rsid w:val="00F44DAD"/>
    <w:rsid w:val="00F56AFF"/>
    <w:rsid w:val="00F651BA"/>
    <w:rsid w:val="00F82270"/>
    <w:rsid w:val="00FA7D78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494A"/>
  <w15:docId w15:val="{A898A721-9A26-4AA1-86EA-C5489434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AF"/>
  </w:style>
  <w:style w:type="paragraph" w:styleId="Footer">
    <w:name w:val="footer"/>
    <w:basedOn w:val="Normal"/>
    <w:link w:val="FooterChar"/>
    <w:uiPriority w:val="99"/>
    <w:unhideWhenUsed/>
    <w:rsid w:val="006A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AF"/>
  </w:style>
  <w:style w:type="table" w:styleId="TableGrid">
    <w:name w:val="Table Grid"/>
    <w:basedOn w:val="TableNormal"/>
    <w:uiPriority w:val="39"/>
    <w:unhideWhenUsed/>
    <w:rsid w:val="003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04"/>
    <w:rPr>
      <w:rFonts w:ascii="Leelawadee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4DA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AD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B16F4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A618-8162-4856-8419-B727CBE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ำนักนิติการ</cp:lastModifiedBy>
  <cp:revision>3</cp:revision>
  <cp:lastPrinted>2022-06-28T08:42:00Z</cp:lastPrinted>
  <dcterms:created xsi:type="dcterms:W3CDTF">2023-10-19T07:32:00Z</dcterms:created>
  <dcterms:modified xsi:type="dcterms:W3CDTF">2025-05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d3172537101673e4255acb42dad4d427ee20e2c46319695b7de0d64b6be11</vt:lpwstr>
  </property>
</Properties>
</file>